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87FF" w14:textId="136A562B" w:rsidR="0036437B" w:rsidRDefault="0054356D">
      <w:r>
        <w:rPr>
          <w:noProof/>
        </w:rPr>
        <w:drawing>
          <wp:anchor distT="0" distB="0" distL="114300" distR="114300" simplePos="0" relativeHeight="251663360" behindDoc="0" locked="0" layoutInCell="1" allowOverlap="1" wp14:anchorId="2A70F346" wp14:editId="717861BF">
            <wp:simplePos x="0" y="0"/>
            <wp:positionH relativeFrom="column">
              <wp:posOffset>6400800</wp:posOffset>
            </wp:positionH>
            <wp:positionV relativeFrom="paragraph">
              <wp:posOffset>47625</wp:posOffset>
            </wp:positionV>
            <wp:extent cx="1143000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EB967" wp14:editId="65F318BE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7772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F45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9pt" to="61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" strokecolor="#0d0d0d [3069]" strokeweight="1.5pt">
                <v:stroke joinstyle="miter"/>
              </v:line>
            </w:pict>
          </mc:Fallback>
        </mc:AlternateContent>
      </w:r>
      <w:r w:rsidR="00D515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F0B59" wp14:editId="301CECD4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26289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6F424" w14:textId="779FC3E5" w:rsidR="00D5156B" w:rsidRPr="005574F2" w:rsidRDefault="00D5156B">
                            <w:pPr>
                              <w:rPr>
                                <w:b/>
                                <w:bCs/>
                                <w:color w:val="9900FF"/>
                              </w:rPr>
                            </w:pPr>
                            <w:r w:rsidRPr="005574F2">
                              <w:rPr>
                                <w:b/>
                                <w:bCs/>
                                <w:color w:val="9900FF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F0B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pt;margin-top:45pt;width:207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" fillcolor="white [3201]" stroked="f" strokeweight=".5pt">
                <v:textbox>
                  <w:txbxContent>
                    <w:p w14:paraId="7556F424" w14:textId="779FC3E5" w:rsidR="00D5156B" w:rsidRPr="005574F2" w:rsidRDefault="00D5156B">
                      <w:pPr>
                        <w:rPr>
                          <w:b/>
                          <w:bCs/>
                          <w:color w:val="9900FF"/>
                        </w:rPr>
                      </w:pPr>
                      <w:r w:rsidRPr="005574F2">
                        <w:rPr>
                          <w:b/>
                          <w:bCs/>
                          <w:color w:val="9900FF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154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A101E" wp14:editId="0D669E4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628900" cy="571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1C9B9" w14:textId="52A516D8" w:rsidR="001547F3" w:rsidRPr="00D17E13" w:rsidRDefault="001547F3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D17E13">
                              <w:rPr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  <w:t>GOWTHAMAN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101E" id="Text Box 4" o:spid="_x0000_s1027" type="#_x0000_t202" style="position:absolute;margin-left:9pt;margin-top:0;width:20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UQLgIAAFs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" fillcolor="white [3201]" stroked="f" strokeweight=".5pt">
                <v:textbox>
                  <w:txbxContent>
                    <w:p w14:paraId="6AE1C9B9" w14:textId="52A516D8" w:rsidR="001547F3" w:rsidRPr="00D17E13" w:rsidRDefault="001547F3">
                      <w:pPr>
                        <w:rPr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D17E13">
                        <w:rPr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  <w:t>GOWTHAMAN V</w:t>
                      </w:r>
                    </w:p>
                  </w:txbxContent>
                </v:textbox>
              </v:shape>
            </w:pict>
          </mc:Fallback>
        </mc:AlternateContent>
      </w:r>
      <w:r w:rsidR="005E0F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48E89" wp14:editId="024AA31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10058400"/>
                <wp:effectExtent l="38100" t="57150" r="1143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F0B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0" to="5in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" strokecolor="#0d0d0d [3069]" strokeweight="2.25pt">
                <v:stroke joinstyle="miter"/>
                <v:shadow on="t" color="black" opacity="26214f" origin="-.5" offset="3pt,0"/>
              </v:line>
            </w:pict>
          </mc:Fallback>
        </mc:AlternateContent>
      </w:r>
    </w:p>
    <w:p w14:paraId="532863A8" w14:textId="0F8C6DB9" w:rsidR="00D5156B" w:rsidRPr="00D5156B" w:rsidRDefault="00D5156B" w:rsidP="00D5156B"/>
    <w:p w14:paraId="57810E80" w14:textId="56613C9D" w:rsidR="00D5156B" w:rsidRDefault="00D5156B" w:rsidP="00D5156B"/>
    <w:p w14:paraId="2700C579" w14:textId="5F6EBD38" w:rsidR="00D5156B" w:rsidRPr="00D5156B" w:rsidRDefault="00D17E13" w:rsidP="00D5156B"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B3B3C" wp14:editId="6B61D926">
                <wp:simplePos x="0" y="0"/>
                <wp:positionH relativeFrom="column">
                  <wp:posOffset>4914900</wp:posOffset>
                </wp:positionH>
                <wp:positionV relativeFrom="paragraph">
                  <wp:posOffset>6229985</wp:posOffset>
                </wp:positionV>
                <wp:extent cx="26289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DC1B6" w14:textId="0536FD7D" w:rsidR="00D17E13" w:rsidRPr="005574F2" w:rsidRDefault="00D17E13" w:rsidP="005574F2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b/>
                                <w:bCs/>
                                <w:color w:val="99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FF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B3B3C" id="Text Box 10" o:spid="_x0000_s1028" type="#_x0000_t202" style="position:absolute;margin-left:387pt;margin-top:490.55pt;width:207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" fillcolor="white [3201]" stroked="f" strokeweight=".5pt">
                <v:textbox>
                  <w:txbxContent>
                    <w:p w14:paraId="1D6DC1B6" w14:textId="0536FD7D" w:rsidR="00D17E13" w:rsidRPr="005574F2" w:rsidRDefault="00D17E13" w:rsidP="005574F2">
                      <w:pPr>
                        <w:pBdr>
                          <w:bottom w:val="single" w:sz="18" w:space="1" w:color="auto"/>
                        </w:pBdr>
                        <w:rPr>
                          <w:b/>
                          <w:bCs/>
                          <w:color w:val="9900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900FF"/>
                          <w:sz w:val="36"/>
                          <w:szCs w:val="36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27A42" wp14:editId="464C3DA6">
                <wp:simplePos x="0" y="0"/>
                <wp:positionH relativeFrom="column">
                  <wp:posOffset>4914900</wp:posOffset>
                </wp:positionH>
                <wp:positionV relativeFrom="paragraph">
                  <wp:posOffset>524510</wp:posOffset>
                </wp:positionV>
                <wp:extent cx="262890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573D7" w14:textId="69C55FE7" w:rsidR="00D17E13" w:rsidRPr="005574F2" w:rsidRDefault="00D17E13" w:rsidP="005574F2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b/>
                                <w:bCs/>
                                <w:color w:val="99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FF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27A42" id="Text Box 9" o:spid="_x0000_s1029" type="#_x0000_t202" style="position:absolute;margin-left:387pt;margin-top:41.3pt;width:207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" fillcolor="white [3201]" stroked="f" strokeweight=".5pt">
                <v:textbox>
                  <w:txbxContent>
                    <w:p w14:paraId="5B6573D7" w14:textId="69C55FE7" w:rsidR="00D17E13" w:rsidRPr="005574F2" w:rsidRDefault="00D17E13" w:rsidP="005574F2">
                      <w:pPr>
                        <w:pBdr>
                          <w:bottom w:val="single" w:sz="18" w:space="1" w:color="auto"/>
                        </w:pBdr>
                        <w:rPr>
                          <w:b/>
                          <w:bCs/>
                          <w:color w:val="9900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900FF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5574F2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24FA0" wp14:editId="400BFB20">
                <wp:simplePos x="0" y="0"/>
                <wp:positionH relativeFrom="column">
                  <wp:posOffset>114300</wp:posOffset>
                </wp:positionH>
                <wp:positionV relativeFrom="paragraph">
                  <wp:posOffset>7258685</wp:posOffset>
                </wp:positionV>
                <wp:extent cx="26289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2DB1A" w14:textId="60A4FA6C" w:rsidR="005574F2" w:rsidRPr="005574F2" w:rsidRDefault="005574F2" w:rsidP="005574F2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b/>
                                <w:bCs/>
                                <w:color w:val="99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FF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24FA0" id="Text Box 8" o:spid="_x0000_s1030" type="#_x0000_t202" style="position:absolute;margin-left:9pt;margin-top:571.55pt;width:207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" fillcolor="white [3201]" stroked="f" strokeweight=".5pt">
                <v:textbox>
                  <w:txbxContent>
                    <w:p w14:paraId="5112DB1A" w14:textId="60A4FA6C" w:rsidR="005574F2" w:rsidRPr="005574F2" w:rsidRDefault="005574F2" w:rsidP="005574F2">
                      <w:pPr>
                        <w:pBdr>
                          <w:bottom w:val="single" w:sz="18" w:space="1" w:color="auto"/>
                        </w:pBdr>
                        <w:rPr>
                          <w:b/>
                          <w:bCs/>
                          <w:color w:val="9900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900FF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574F2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57B58" wp14:editId="77C5E9EA">
                <wp:simplePos x="0" y="0"/>
                <wp:positionH relativeFrom="column">
                  <wp:posOffset>114300</wp:posOffset>
                </wp:positionH>
                <wp:positionV relativeFrom="paragraph">
                  <wp:posOffset>524510</wp:posOffset>
                </wp:positionV>
                <wp:extent cx="262890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95D4B" w14:textId="4EDC200D" w:rsidR="0054356D" w:rsidRPr="005574F2" w:rsidRDefault="0054356D" w:rsidP="005574F2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b/>
                                <w:bCs/>
                                <w:color w:val="9900FF"/>
                                <w:sz w:val="36"/>
                                <w:szCs w:val="36"/>
                              </w:rPr>
                            </w:pPr>
                            <w:r w:rsidRPr="005574F2">
                              <w:rPr>
                                <w:b/>
                                <w:bCs/>
                                <w:color w:val="9900FF"/>
                                <w:sz w:val="36"/>
                                <w:szCs w:val="36"/>
                              </w:rPr>
                              <w:t>EXPERIENCE</w:t>
                            </w:r>
                            <w:r w:rsidR="00682E2C">
                              <w:rPr>
                                <w:b/>
                                <w:bCs/>
                                <w:color w:val="99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4900" w:rsidRPr="00A84900">
                              <w:rPr>
                                <w:rFonts w:ascii="IcoMoon-Free" w:hAnsi="IcoMoon-Free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7B58" id="Text Box 7" o:spid="_x0000_s1031" type="#_x0000_t202" style="position:absolute;margin-left:9pt;margin-top:41.3pt;width:20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" fillcolor="white [3201]" stroked="f" strokeweight=".5pt">
                <v:textbox>
                  <w:txbxContent>
                    <w:p w14:paraId="68195D4B" w14:textId="4EDC200D" w:rsidR="0054356D" w:rsidRPr="005574F2" w:rsidRDefault="0054356D" w:rsidP="005574F2">
                      <w:pPr>
                        <w:pBdr>
                          <w:bottom w:val="single" w:sz="18" w:space="1" w:color="auto"/>
                        </w:pBdr>
                        <w:rPr>
                          <w:b/>
                          <w:bCs/>
                          <w:color w:val="9900FF"/>
                          <w:sz w:val="36"/>
                          <w:szCs w:val="36"/>
                        </w:rPr>
                      </w:pPr>
                      <w:r w:rsidRPr="005574F2">
                        <w:rPr>
                          <w:b/>
                          <w:bCs/>
                          <w:color w:val="9900FF"/>
                          <w:sz w:val="36"/>
                          <w:szCs w:val="36"/>
                        </w:rPr>
                        <w:t>EXPERIENCE</w:t>
                      </w:r>
                      <w:r w:rsidR="00682E2C">
                        <w:rPr>
                          <w:b/>
                          <w:bCs/>
                          <w:color w:val="9900FF"/>
                          <w:sz w:val="36"/>
                          <w:szCs w:val="36"/>
                        </w:rPr>
                        <w:t xml:space="preserve"> </w:t>
                      </w:r>
                      <w:r w:rsidR="00A84900" w:rsidRPr="00A84900">
                        <w:rPr>
                          <w:rFonts w:ascii="IcoMoon-Free" w:hAnsi="IcoMoon-Free"/>
                          <w:b/>
                          <w:bCs/>
                          <w:color w:val="0070C0"/>
                          <w:sz w:val="36"/>
                          <w:szCs w:val="36"/>
                        </w:rPr>
                        <w:t></w:t>
                      </w:r>
                    </w:p>
                  </w:txbxContent>
                </v:textbox>
              </v:shape>
            </w:pict>
          </mc:Fallback>
        </mc:AlternateContent>
      </w:r>
      <w:r w:rsidR="00D5156B" w:rsidRPr="0054356D">
        <w:rPr>
          <w:color w:val="2E74B5" w:themeColor="accent5" w:themeShade="BF"/>
        </w:rPr>
        <w:t xml:space="preserve">       </w:t>
      </w:r>
      <w:r w:rsidR="00D5156B" w:rsidRPr="0054356D">
        <w:rPr>
          <w:rFonts w:ascii="IcoMoon-Free" w:hAnsi="IcoMoon-Free"/>
          <w:color w:val="2E74B5" w:themeColor="accent5" w:themeShade="BF"/>
        </w:rPr>
        <w:t></w:t>
      </w:r>
      <w:r w:rsidR="00D5156B">
        <w:t xml:space="preserve">   </w:t>
      </w:r>
      <w:hyperlink r:id="rId6" w:history="1">
        <w:r w:rsidR="0054356D" w:rsidRPr="009A51C4">
          <w:rPr>
            <w:rStyle w:val="Hyperlink"/>
          </w:rPr>
          <w:t>gowthamanvai@gmail.com</w:t>
        </w:r>
      </w:hyperlink>
      <w:r w:rsidR="00D5156B">
        <w:tab/>
      </w:r>
      <w:r w:rsidR="0054356D">
        <w:tab/>
      </w:r>
      <w:r w:rsidR="0054356D" w:rsidRPr="0054356D">
        <w:rPr>
          <w:rFonts w:ascii="IcoMoon-Free" w:hAnsi="IcoMoon-Free"/>
          <w:color w:val="FF0000"/>
        </w:rPr>
        <w:t></w:t>
      </w:r>
      <w:r w:rsidR="0054356D">
        <w:rPr>
          <w:rFonts w:ascii="IcoMoon-Free" w:hAnsi="IcoMoon-Free"/>
        </w:rPr>
        <w:t xml:space="preserve"> </w:t>
      </w:r>
      <w:r w:rsidR="0054356D">
        <w:t>Bangalore</w:t>
      </w:r>
    </w:p>
    <w:sectPr w:rsidR="00D5156B" w:rsidRPr="00D5156B" w:rsidSect="0099182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2A"/>
    <w:rsid w:val="001547F3"/>
    <w:rsid w:val="0036437B"/>
    <w:rsid w:val="004D12F1"/>
    <w:rsid w:val="0054356D"/>
    <w:rsid w:val="005471AF"/>
    <w:rsid w:val="005574F2"/>
    <w:rsid w:val="005E0F11"/>
    <w:rsid w:val="0062420D"/>
    <w:rsid w:val="006560F1"/>
    <w:rsid w:val="00682E2C"/>
    <w:rsid w:val="008B7B56"/>
    <w:rsid w:val="0099182A"/>
    <w:rsid w:val="009C0BE7"/>
    <w:rsid w:val="00A84900"/>
    <w:rsid w:val="00D17E13"/>
    <w:rsid w:val="00D5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0940"/>
  <w15:chartTrackingRefBased/>
  <w15:docId w15:val="{22EC1D8F-D032-4D45-A658-A80AE9E9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wthamanvai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C79F-B103-490A-B9A2-C506D825C1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 Vaikundanathan</dc:creator>
  <cp:keywords/>
  <dc:description/>
  <cp:lastModifiedBy>Gowthaman Vaikundanathan</cp:lastModifiedBy>
  <cp:revision>1</cp:revision>
  <dcterms:created xsi:type="dcterms:W3CDTF">2022-06-23T05:45:00Z</dcterms:created>
  <dcterms:modified xsi:type="dcterms:W3CDTF">2022-06-23T16:41:00Z</dcterms:modified>
</cp:coreProperties>
</file>